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99" w:rsidRDefault="00654E4D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5521C88F" wp14:editId="0EAA1ACC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4D" w:rsidRDefault="00654E4D"/>
    <w:p w:rsidR="008E1199" w:rsidRPr="008E1199" w:rsidRDefault="008E1199" w:rsidP="008E119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E1199">
        <w:rPr>
          <w:b/>
          <w:sz w:val="28"/>
          <w:szCs w:val="28"/>
        </w:rPr>
        <w:t xml:space="preserve">       KRETINGOS RAJONO SAVIVALDYBĖS TARYBA</w:t>
      </w:r>
    </w:p>
    <w:p w:rsidR="008E1199" w:rsidRPr="008E1199" w:rsidRDefault="008E1199" w:rsidP="008E1199">
      <w:pPr>
        <w:widowControl/>
        <w:autoSpaceDE/>
        <w:autoSpaceDN/>
        <w:adjustRightInd/>
        <w:jc w:val="center"/>
        <w:rPr>
          <w:b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46B0A" w:rsidRPr="004C7371" w:rsidTr="008E1199">
        <w:trPr>
          <w:trHeight w:val="1082"/>
        </w:trPr>
        <w:tc>
          <w:tcPr>
            <w:tcW w:w="9747" w:type="dxa"/>
          </w:tcPr>
          <w:p w:rsidR="008E1199" w:rsidRDefault="008E1199" w:rsidP="008E1199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E1199">
              <w:rPr>
                <w:b/>
                <w:sz w:val="26"/>
                <w:szCs w:val="26"/>
              </w:rPr>
              <w:t>SPRENDIMAS</w:t>
            </w:r>
          </w:p>
          <w:p w:rsidR="00B46B0A" w:rsidRPr="004C7371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C7371">
              <w:rPr>
                <w:b/>
                <w:lang w:eastAsia="en-US"/>
              </w:rPr>
              <w:t xml:space="preserve">DĖL KRETINGOS RAJONO </w:t>
            </w:r>
            <w:r w:rsidR="004B46CC" w:rsidRPr="004C7371">
              <w:rPr>
                <w:b/>
                <w:lang w:eastAsia="en-US"/>
              </w:rPr>
              <w:t>KULTŪROS CENTRO 2017 METŲ VEIKLOS ATASKAITOS TVIRTINIMO</w:t>
            </w:r>
          </w:p>
          <w:p w:rsidR="00B46B0A" w:rsidRPr="004C7371" w:rsidRDefault="00B46B0A" w:rsidP="008A37CC">
            <w:pPr>
              <w:rPr>
                <w:lang w:eastAsia="en-US"/>
              </w:rPr>
            </w:pPr>
          </w:p>
        </w:tc>
      </w:tr>
    </w:tbl>
    <w:p w:rsidR="00B46B0A" w:rsidRPr="004C7371" w:rsidRDefault="004B46CC" w:rsidP="00B46B0A">
      <w:pPr>
        <w:jc w:val="center"/>
      </w:pPr>
      <w:r w:rsidRPr="004C7371">
        <w:t xml:space="preserve">2018 m. vasario </w:t>
      </w:r>
      <w:r w:rsidR="005D762A">
        <w:t>2</w:t>
      </w:r>
      <w:r w:rsidR="008E1199">
        <w:t>2</w:t>
      </w:r>
      <w:r w:rsidR="00B46B0A" w:rsidRPr="004C7371">
        <w:t xml:space="preserve"> d. </w:t>
      </w:r>
      <w:r w:rsidR="008E1199">
        <w:t xml:space="preserve"> </w:t>
      </w:r>
      <w:r w:rsidR="00B46B0A" w:rsidRPr="004C7371">
        <w:t>Nr. T</w:t>
      </w:r>
      <w:r w:rsidR="005D762A">
        <w:t>2-46</w:t>
      </w:r>
    </w:p>
    <w:p w:rsidR="00B46B0A" w:rsidRPr="004C7371" w:rsidRDefault="00B46B0A" w:rsidP="00B46B0A">
      <w:pPr>
        <w:jc w:val="center"/>
      </w:pPr>
      <w:r w:rsidRPr="004C7371">
        <w:t xml:space="preserve">  Kretinga</w:t>
      </w:r>
    </w:p>
    <w:p w:rsidR="00B46B0A" w:rsidRPr="004C7371" w:rsidRDefault="00B46B0A" w:rsidP="00B46B0A">
      <w:pPr>
        <w:ind w:firstLine="1296"/>
        <w:jc w:val="both"/>
      </w:pPr>
    </w:p>
    <w:p w:rsidR="004B46CC" w:rsidRPr="004C7371" w:rsidRDefault="004B46CC" w:rsidP="008E1199">
      <w:pPr>
        <w:ind w:firstLine="1296"/>
        <w:jc w:val="both"/>
      </w:pPr>
      <w:r w:rsidRPr="004C7371">
        <w:t xml:space="preserve">Vadovaudamasi Lietuvos Respublikos kultūros centrų įstatymo 14 straipsnio 2 punktu, Kretingos rajono kultūros centro nuostatų, patvirtintų Kretingos rajono savivaldybės tarybos 2005 m. kovo 31 d. sprendimu Nr. T2-97 „Dėl Kretingos rajono kultūros centro nuostatų tvirtinimo“ (su vėlesniais pakeitimais), 15.15 punktu ir atsižvelgdama į Kretingos rajono kultūros centro </w:t>
      </w:r>
      <w:r w:rsidR="00683F86" w:rsidRPr="004C7371">
        <w:t>2018</w:t>
      </w:r>
      <w:r w:rsidRPr="004C7371">
        <w:t xml:space="preserve"> m.  vasario </w:t>
      </w:r>
      <w:r w:rsidR="00D801FC" w:rsidRPr="004C7371">
        <w:t>2</w:t>
      </w:r>
      <w:r w:rsidRPr="004C7371">
        <w:t xml:space="preserve"> d. raštą </w:t>
      </w:r>
      <w:r w:rsidR="00D801FC" w:rsidRPr="004C7371">
        <w:t>Nr. (1.13.) 6V-13</w:t>
      </w:r>
      <w:r w:rsidRPr="004C7371">
        <w:t xml:space="preserve">, Kretingos rajono savivaldybės taryba </w:t>
      </w:r>
      <w:r w:rsidR="008E1199">
        <w:t xml:space="preserve"> </w:t>
      </w:r>
      <w:r w:rsidRPr="004C7371">
        <w:t>n u s p r e n d ž i a:</w:t>
      </w:r>
    </w:p>
    <w:p w:rsidR="004B46CC" w:rsidRPr="004C7371" w:rsidRDefault="004B46CC" w:rsidP="004B46CC">
      <w:pPr>
        <w:ind w:firstLine="1296"/>
        <w:jc w:val="both"/>
      </w:pPr>
      <w:r w:rsidRPr="004C7371">
        <w:t xml:space="preserve">Patvirtinti Kretingos rajono kultūros centro </w:t>
      </w:r>
      <w:r w:rsidR="005908B6" w:rsidRPr="004C7371">
        <w:t xml:space="preserve">2017 metų </w:t>
      </w:r>
      <w:r w:rsidRPr="004C7371">
        <w:t>veiklos ataskaitą (pridedama).</w:t>
      </w:r>
    </w:p>
    <w:p w:rsidR="004B46CC" w:rsidRDefault="004B46CC" w:rsidP="004B46CC">
      <w:pPr>
        <w:ind w:firstLine="1296"/>
        <w:jc w:val="both"/>
      </w:pPr>
    </w:p>
    <w:p w:rsidR="008E1199" w:rsidRPr="004C7371" w:rsidRDefault="008E1199" w:rsidP="004B46CC">
      <w:pPr>
        <w:ind w:firstLine="1296"/>
        <w:jc w:val="both"/>
      </w:pPr>
    </w:p>
    <w:p w:rsidR="00B46B0A" w:rsidRPr="004C7371" w:rsidRDefault="00A05C16" w:rsidP="00B46B0A">
      <w:pPr>
        <w:jc w:val="both"/>
      </w:pPr>
      <w:r w:rsidRPr="004C7371">
        <w:t>Savivaldybės meras</w:t>
      </w:r>
      <w:r w:rsidR="005D762A">
        <w:tab/>
      </w:r>
      <w:r w:rsidR="005D762A">
        <w:tab/>
      </w:r>
      <w:r w:rsidR="005D762A">
        <w:tab/>
        <w:t xml:space="preserve">                                                Juozas Mažeika</w:t>
      </w:r>
    </w:p>
    <w:p w:rsidR="00B46B0A" w:rsidRPr="004C7371" w:rsidRDefault="00B46B0A" w:rsidP="00B46B0A">
      <w:pPr>
        <w:jc w:val="both"/>
      </w:pPr>
    </w:p>
    <w:p w:rsidR="00B46B0A" w:rsidRPr="004C7371" w:rsidRDefault="00B46B0A" w:rsidP="00B46B0A">
      <w:pPr>
        <w:jc w:val="both"/>
      </w:pPr>
    </w:p>
    <w:p w:rsidR="00996A87" w:rsidRPr="004C7371" w:rsidRDefault="00996A87" w:rsidP="00996A87">
      <w:pPr>
        <w:jc w:val="both"/>
      </w:pPr>
    </w:p>
    <w:p w:rsidR="00996A87" w:rsidRPr="004C7371" w:rsidRDefault="00996A87" w:rsidP="0022358D">
      <w:pPr>
        <w:jc w:val="center"/>
      </w:pPr>
    </w:p>
    <w:p w:rsidR="00996A87" w:rsidRPr="004C7371" w:rsidRDefault="00996A87" w:rsidP="0022358D">
      <w:pPr>
        <w:jc w:val="center"/>
      </w:pPr>
    </w:p>
    <w:p w:rsidR="00343D8E" w:rsidRPr="004C7371" w:rsidRDefault="00343D8E" w:rsidP="0022358D">
      <w:pPr>
        <w:jc w:val="center"/>
      </w:pPr>
    </w:p>
    <w:p w:rsidR="00343D8E" w:rsidRPr="004C7371" w:rsidRDefault="00343D8E" w:rsidP="0022358D">
      <w:pPr>
        <w:jc w:val="center"/>
      </w:pPr>
    </w:p>
    <w:p w:rsidR="00343D8E" w:rsidRPr="004C7371" w:rsidRDefault="00343D8E" w:rsidP="0022358D">
      <w:pPr>
        <w:jc w:val="center"/>
      </w:pPr>
    </w:p>
    <w:p w:rsidR="00343D8E" w:rsidRPr="004C7371" w:rsidRDefault="00343D8E" w:rsidP="0022358D">
      <w:pPr>
        <w:jc w:val="center"/>
      </w:pPr>
    </w:p>
    <w:p w:rsidR="00343D8E" w:rsidRPr="004C7371" w:rsidRDefault="00343D8E" w:rsidP="0022358D">
      <w:pPr>
        <w:jc w:val="center"/>
      </w:pPr>
    </w:p>
    <w:p w:rsidR="00343D8E" w:rsidRPr="004C7371" w:rsidRDefault="00343D8E" w:rsidP="0022358D">
      <w:pPr>
        <w:jc w:val="center"/>
      </w:pPr>
    </w:p>
    <w:p w:rsidR="003E0014" w:rsidRPr="004C7371" w:rsidRDefault="003E0014" w:rsidP="003E0014"/>
    <w:p w:rsidR="003E0014" w:rsidRPr="004C7371" w:rsidRDefault="003E0014" w:rsidP="003E0014"/>
    <w:p w:rsidR="003E0014" w:rsidRPr="004C7371" w:rsidRDefault="003E0014" w:rsidP="003E0014"/>
    <w:p w:rsidR="003E0014" w:rsidRPr="004C7371" w:rsidRDefault="003E0014" w:rsidP="003E0014"/>
    <w:p w:rsidR="004B46CC" w:rsidRPr="004C7371" w:rsidRDefault="004B46CC" w:rsidP="003E0014"/>
    <w:p w:rsidR="004B46CC" w:rsidRPr="004C7371" w:rsidRDefault="004B46CC" w:rsidP="003E0014"/>
    <w:p w:rsidR="004B46CC" w:rsidRPr="004C7371" w:rsidRDefault="004B46CC" w:rsidP="003E0014"/>
    <w:p w:rsidR="004B46CC" w:rsidRPr="004C7371" w:rsidRDefault="004B46CC" w:rsidP="003E0014"/>
    <w:p w:rsidR="004B46CC" w:rsidRPr="004C7371" w:rsidRDefault="004B46CC" w:rsidP="003E0014"/>
    <w:p w:rsidR="004B46CC" w:rsidRPr="004C7371" w:rsidRDefault="004B46CC" w:rsidP="003E0014"/>
    <w:p w:rsidR="004B46CC" w:rsidRPr="004C7371" w:rsidRDefault="004B46CC" w:rsidP="003E0014"/>
    <w:p w:rsidR="005908B6" w:rsidRDefault="005908B6" w:rsidP="003E0014"/>
    <w:p w:rsidR="005D762A" w:rsidRDefault="005D762A" w:rsidP="003E0014">
      <w:bookmarkStart w:id="0" w:name="_GoBack"/>
      <w:bookmarkEnd w:id="0"/>
    </w:p>
    <w:p w:rsidR="008E1199" w:rsidRPr="004C7371" w:rsidRDefault="008E1199" w:rsidP="003E0014"/>
    <w:p w:rsidR="004C4EA7" w:rsidRPr="004C7371" w:rsidRDefault="00A05C16" w:rsidP="005D762A">
      <w:r w:rsidRPr="004C7371">
        <w:t xml:space="preserve">Dalia </w:t>
      </w:r>
      <w:proofErr w:type="spellStart"/>
      <w:r w:rsidRPr="004C7371">
        <w:t>Činkienė</w:t>
      </w:r>
      <w:proofErr w:type="spellEnd"/>
    </w:p>
    <w:sectPr w:rsidR="004C4EA7" w:rsidRPr="004C7371" w:rsidSect="00343D8E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FA" w:rsidRDefault="00B97FFA" w:rsidP="00592787">
      <w:r>
        <w:separator/>
      </w:r>
    </w:p>
  </w:endnote>
  <w:endnote w:type="continuationSeparator" w:id="0">
    <w:p w:rsidR="00B97FFA" w:rsidRDefault="00B97FFA" w:rsidP="005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FA" w:rsidRDefault="00B97FFA" w:rsidP="00592787">
      <w:r>
        <w:separator/>
      </w:r>
    </w:p>
  </w:footnote>
  <w:footnote w:type="continuationSeparator" w:id="0">
    <w:p w:rsidR="00B97FFA" w:rsidRDefault="00B97FFA" w:rsidP="005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16" w:rsidRDefault="00A05C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E94"/>
    <w:multiLevelType w:val="hybridMultilevel"/>
    <w:tmpl w:val="F0E08688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45934FE"/>
    <w:multiLevelType w:val="hybridMultilevel"/>
    <w:tmpl w:val="3F6C7DA0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89B7215"/>
    <w:multiLevelType w:val="hybridMultilevel"/>
    <w:tmpl w:val="A30EF164"/>
    <w:lvl w:ilvl="0" w:tplc="E6EA631C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7"/>
    <w:rsid w:val="00065AB7"/>
    <w:rsid w:val="000E44C1"/>
    <w:rsid w:val="0017235C"/>
    <w:rsid w:val="00174289"/>
    <w:rsid w:val="001A65A0"/>
    <w:rsid w:val="001E13F5"/>
    <w:rsid w:val="001F2CA6"/>
    <w:rsid w:val="00200C30"/>
    <w:rsid w:val="00216F02"/>
    <w:rsid w:val="00221DAC"/>
    <w:rsid w:val="0022358D"/>
    <w:rsid w:val="0024187D"/>
    <w:rsid w:val="002606F2"/>
    <w:rsid w:val="00292DDE"/>
    <w:rsid w:val="00293440"/>
    <w:rsid w:val="00294BDE"/>
    <w:rsid w:val="002C3B8A"/>
    <w:rsid w:val="002D4F93"/>
    <w:rsid w:val="002F680C"/>
    <w:rsid w:val="00302F4B"/>
    <w:rsid w:val="00343D8E"/>
    <w:rsid w:val="003479D5"/>
    <w:rsid w:val="00347E0F"/>
    <w:rsid w:val="003A30D5"/>
    <w:rsid w:val="003E0014"/>
    <w:rsid w:val="003F04C7"/>
    <w:rsid w:val="00421936"/>
    <w:rsid w:val="0042765A"/>
    <w:rsid w:val="0046494E"/>
    <w:rsid w:val="00496211"/>
    <w:rsid w:val="004B46CC"/>
    <w:rsid w:val="004C23E4"/>
    <w:rsid w:val="004C4EA7"/>
    <w:rsid w:val="004C7371"/>
    <w:rsid w:val="00514A1E"/>
    <w:rsid w:val="005908B6"/>
    <w:rsid w:val="00592787"/>
    <w:rsid w:val="005D762A"/>
    <w:rsid w:val="005E3E7F"/>
    <w:rsid w:val="00654E4D"/>
    <w:rsid w:val="00680C08"/>
    <w:rsid w:val="00683928"/>
    <w:rsid w:val="00683F86"/>
    <w:rsid w:val="006953A1"/>
    <w:rsid w:val="006F14AC"/>
    <w:rsid w:val="00705BA0"/>
    <w:rsid w:val="0071221D"/>
    <w:rsid w:val="00712D79"/>
    <w:rsid w:val="00732931"/>
    <w:rsid w:val="00763055"/>
    <w:rsid w:val="0077117E"/>
    <w:rsid w:val="00784BE7"/>
    <w:rsid w:val="007933CB"/>
    <w:rsid w:val="007C3383"/>
    <w:rsid w:val="007F3FB0"/>
    <w:rsid w:val="008020C5"/>
    <w:rsid w:val="00802DE7"/>
    <w:rsid w:val="00806B7C"/>
    <w:rsid w:val="00820D62"/>
    <w:rsid w:val="00867B10"/>
    <w:rsid w:val="008808B7"/>
    <w:rsid w:val="008A37CC"/>
    <w:rsid w:val="008E1199"/>
    <w:rsid w:val="008F4DDA"/>
    <w:rsid w:val="00907074"/>
    <w:rsid w:val="00907136"/>
    <w:rsid w:val="00950600"/>
    <w:rsid w:val="00952D5C"/>
    <w:rsid w:val="00996A87"/>
    <w:rsid w:val="009B5270"/>
    <w:rsid w:val="009D6C01"/>
    <w:rsid w:val="00A05C16"/>
    <w:rsid w:val="00A13E76"/>
    <w:rsid w:val="00A15527"/>
    <w:rsid w:val="00A15B3B"/>
    <w:rsid w:val="00A16827"/>
    <w:rsid w:val="00AB42C0"/>
    <w:rsid w:val="00AE0BC9"/>
    <w:rsid w:val="00AF3697"/>
    <w:rsid w:val="00B16500"/>
    <w:rsid w:val="00B375E7"/>
    <w:rsid w:val="00B46B0A"/>
    <w:rsid w:val="00B86599"/>
    <w:rsid w:val="00B97FFA"/>
    <w:rsid w:val="00BD31AE"/>
    <w:rsid w:val="00BF03CB"/>
    <w:rsid w:val="00BF755E"/>
    <w:rsid w:val="00C30046"/>
    <w:rsid w:val="00C3362D"/>
    <w:rsid w:val="00C80B61"/>
    <w:rsid w:val="00C81CD0"/>
    <w:rsid w:val="00C96F07"/>
    <w:rsid w:val="00CA2FC3"/>
    <w:rsid w:val="00CD75A6"/>
    <w:rsid w:val="00CE1AFD"/>
    <w:rsid w:val="00D266A4"/>
    <w:rsid w:val="00D334C8"/>
    <w:rsid w:val="00D6617E"/>
    <w:rsid w:val="00D75E7F"/>
    <w:rsid w:val="00D801FC"/>
    <w:rsid w:val="00DA56E6"/>
    <w:rsid w:val="00DF0A36"/>
    <w:rsid w:val="00E01634"/>
    <w:rsid w:val="00E16623"/>
    <w:rsid w:val="00E450B3"/>
    <w:rsid w:val="00E45493"/>
    <w:rsid w:val="00E7080B"/>
    <w:rsid w:val="00EB3F07"/>
    <w:rsid w:val="00ED18F6"/>
    <w:rsid w:val="00ED76B0"/>
    <w:rsid w:val="00EF52E3"/>
    <w:rsid w:val="00EF5527"/>
    <w:rsid w:val="00F82025"/>
    <w:rsid w:val="00FA25ED"/>
    <w:rsid w:val="00FB5353"/>
    <w:rsid w:val="00FE4EBD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27A8"/>
  <w15:docId w15:val="{2E2A4CA2-419B-459B-A652-B0DB69E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Paantrat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Paantrat">
    <w:name w:val="Subtitle"/>
    <w:basedOn w:val="prastasis"/>
    <w:link w:val="Paantrat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aantratDiagrama">
    <w:name w:val="Paantraštė Diagrama"/>
    <w:basedOn w:val="Numatytasispastraiposriftas"/>
    <w:link w:val="Paantrat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B46CC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084-F328-46BE-9986-7A95F1F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12</cp:revision>
  <cp:lastPrinted>2017-11-09T09:04:00Z</cp:lastPrinted>
  <dcterms:created xsi:type="dcterms:W3CDTF">2018-02-12T13:19:00Z</dcterms:created>
  <dcterms:modified xsi:type="dcterms:W3CDTF">2018-02-22T13:07:00Z</dcterms:modified>
</cp:coreProperties>
</file>